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F" w:rsidRDefault="00BE7DBF" w:rsidP="00625373">
      <w:pPr>
        <w:pStyle w:val="header1"/>
      </w:pPr>
      <w:bookmarkStart w:id="0" w:name="_GoBack"/>
      <w:bookmarkEnd w:id="0"/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</w:p>
    <w:p w:rsidR="009F046B" w:rsidRPr="00232CF6" w:rsidRDefault="009F046B" w:rsidP="00625373">
      <w:pPr>
        <w:pStyle w:val="header1"/>
        <w:rPr>
          <w:b/>
        </w:rPr>
      </w:pPr>
    </w:p>
    <w:p w:rsidR="00BE7DBF" w:rsidRPr="003770A6" w:rsidRDefault="00BE7DBF" w:rsidP="00625373">
      <w:pPr>
        <w:pStyle w:val="Heading1"/>
        <w:jc w:val="center"/>
      </w:pPr>
      <w:r w:rsidRPr="003770A6">
        <w:t xml:space="preserve">Insert </w:t>
      </w:r>
      <w:r w:rsidR="00D51EC3" w:rsidRPr="003770A6">
        <w:t>contact information</w:t>
      </w:r>
      <w:r w:rsidRPr="003770A6">
        <w:t xml:space="preserve"> here</w:t>
      </w:r>
    </w:p>
    <w:p w:rsidR="00BE7DBF" w:rsidRPr="003770A6" w:rsidRDefault="00BE7DBF" w:rsidP="00625373">
      <w:pPr>
        <w:pStyle w:val="Heading1"/>
        <w:jc w:val="center"/>
      </w:pPr>
    </w:p>
    <w:p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Pr="003770A6">
        <w:rPr>
          <w:sz w:val="36"/>
          <w:szCs w:val="36"/>
        </w:rPr>
        <w:t>xplanation of Non-coverage</w:t>
      </w:r>
    </w:p>
    <w:p w:rsidR="00BE7DBF" w:rsidRPr="003770A6" w:rsidRDefault="00BE7DBF" w:rsidP="00625373">
      <w:pPr>
        <w:pStyle w:val="Heading1"/>
        <w:jc w:val="center"/>
        <w:rPr>
          <w:sz w:val="4"/>
        </w:rPr>
      </w:pPr>
    </w:p>
    <w:p w:rsidR="00BE7DBF" w:rsidRPr="003770A6" w:rsidRDefault="00BE7DBF">
      <w:pPr>
        <w:rPr>
          <w:rFonts w:ascii="Arial" w:hAnsi="Arial" w:cs="Arial"/>
          <w:sz w:val="4"/>
        </w:rPr>
      </w:pPr>
    </w:p>
    <w:p w:rsidR="007909B7" w:rsidRPr="003770A6" w:rsidRDefault="007909B7">
      <w:pPr>
        <w:rPr>
          <w:rFonts w:ascii="Arial" w:hAnsi="Arial" w:cs="Arial"/>
          <w:sz w:val="4"/>
        </w:rPr>
      </w:pPr>
    </w:p>
    <w:p w:rsidR="007909B7" w:rsidRPr="003770A6" w:rsidRDefault="00A87DAB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napToGrid/>
          <w:sz w:val="4"/>
        </w:rPr>
        <mc:AlternateContent>
          <mc:Choice Requires="wps">
            <w:drawing>
              <wp:inline distT="0" distB="0" distL="0" distR="0">
                <wp:extent cx="6178550" cy="0"/>
                <wp:effectExtent l="19050" t="19050" r="1270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+Rn2t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7909B7" w:rsidRPr="003770A6" w:rsidRDefault="007909B7">
      <w:pPr>
        <w:rPr>
          <w:rFonts w:ascii="Arial" w:hAnsi="Arial" w:cs="Arial"/>
          <w:sz w:val="4"/>
        </w:rPr>
      </w:pPr>
    </w:p>
    <w:p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</w:p>
    <w:p w:rsidR="009F046B" w:rsidRPr="003770A6" w:rsidRDefault="009F046B" w:rsidP="00D147FD">
      <w:pPr>
        <w:pStyle w:val="Body1"/>
        <w:rPr>
          <w:b/>
        </w:rPr>
      </w:pPr>
    </w:p>
    <w:p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 xml:space="preserve">ame: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</w:p>
    <w:p w:rsidR="00BE7DBF" w:rsidRPr="003770A6" w:rsidRDefault="00A87DAB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napToGrid/>
          <w:sz w:val="24"/>
          <w:szCs w:val="24"/>
        </w:rPr>
        <mc:AlternateContent>
          <mc:Choice Requires="wps">
            <w:drawing>
              <wp:inline distT="0" distB="0" distL="0" distR="0">
                <wp:extent cx="6178550" cy="0"/>
                <wp:effectExtent l="19050" t="19050" r="1270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AyQ4fO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:rsidR="009F046B" w:rsidRPr="003770A6" w:rsidRDefault="009F046B" w:rsidP="00D147FD">
      <w:pPr>
        <w:pStyle w:val="Body2"/>
      </w:pPr>
    </w:p>
    <w:p w:rsidR="009F046B" w:rsidRPr="003770A6" w:rsidRDefault="009F046B" w:rsidP="00D147FD">
      <w:pPr>
        <w:pStyle w:val="Body2"/>
      </w:pPr>
    </w:p>
    <w:p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:rsidR="00BE7DBF" w:rsidRPr="003770A6" w:rsidRDefault="00BE7DBF" w:rsidP="00D147FD">
      <w:pPr>
        <w:pStyle w:val="Body2"/>
      </w:pPr>
      <w:r w:rsidRPr="003770A6">
        <w:t xml:space="preserve"> </w:t>
      </w:r>
    </w:p>
    <w:p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>We have reviewed your case and decided that Medicare coverage of your current {insert type}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:rsidR="00BE7DBF" w:rsidRPr="003770A6" w:rsidRDefault="009F046B" w:rsidP="00D147FD">
      <w:pPr>
        <w:pStyle w:val="Body2"/>
      </w:pPr>
      <w:r w:rsidRPr="003770A6">
        <w:t xml:space="preserve"> </w:t>
      </w:r>
    </w:p>
    <w:p w:rsidR="00BE7DBF" w:rsidRPr="003770A6" w:rsidRDefault="00BE7DBF" w:rsidP="00D147FD">
      <w:pPr>
        <w:pStyle w:val="Bullet1"/>
      </w:pPr>
    </w:p>
    <w:p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:rsidR="002179FE" w:rsidRPr="003770A6" w:rsidRDefault="002179FE" w:rsidP="00D147FD">
      <w:pPr>
        <w:pStyle w:val="Bullet1"/>
      </w:pPr>
    </w:p>
    <w:p w:rsidR="009F046B" w:rsidRPr="003770A6" w:rsidRDefault="009F046B" w:rsidP="00D147FD">
      <w:pPr>
        <w:pStyle w:val="Bullet1"/>
      </w:pPr>
    </w:p>
    <w:p w:rsidR="009F046B" w:rsidRPr="003770A6" w:rsidRDefault="009F046B" w:rsidP="00D147FD">
      <w:pPr>
        <w:pStyle w:val="Bullet1"/>
      </w:pPr>
    </w:p>
    <w:p w:rsidR="009F046B" w:rsidRPr="003770A6" w:rsidRDefault="009F046B" w:rsidP="00D147FD">
      <w:pPr>
        <w:pStyle w:val="Bullet1"/>
      </w:pPr>
    </w:p>
    <w:p w:rsidR="002179FE" w:rsidRPr="003770A6" w:rsidRDefault="002179FE" w:rsidP="00D147FD">
      <w:pPr>
        <w:pStyle w:val="Bullet1"/>
      </w:pPr>
    </w:p>
    <w:p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:rsidR="00BE7DBF" w:rsidRPr="003770A6" w:rsidRDefault="00BE7DBF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:rsidR="00BE7DBF" w:rsidRPr="003770A6" w:rsidRDefault="00BE7DBF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9F046B" w:rsidRPr="003770A6" w:rsidRDefault="009F046B" w:rsidP="00D147FD">
      <w:pPr>
        <w:pStyle w:val="Bullet1"/>
      </w:pPr>
    </w:p>
    <w:p w:rsidR="00BE7DBF" w:rsidRPr="003770A6" w:rsidRDefault="00BE7DBF" w:rsidP="00D147FD">
      <w:pPr>
        <w:pStyle w:val="Bullet1"/>
      </w:pPr>
    </w:p>
    <w:p w:rsidR="00BE7DBF" w:rsidRPr="003770A6" w:rsidRDefault="00BE7DBF" w:rsidP="007F309A">
      <w:pPr>
        <w:pStyle w:val="Body3"/>
      </w:pPr>
    </w:p>
    <w:p w:rsidR="00BE7DBF" w:rsidRPr="003770A6" w:rsidRDefault="00BE7DBF" w:rsidP="007F309A">
      <w:pPr>
        <w:pStyle w:val="Body3"/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{insert </w:t>
      </w:r>
      <w:r w:rsidR="006344F2">
        <w:t>provider/</w:t>
      </w:r>
      <w:r w:rsidRPr="003770A6">
        <w:t xml:space="preserve">plan </w:t>
      </w:r>
      <w:r w:rsidR="00FF6FCA">
        <w:t xml:space="preserve">toll-free </w:t>
      </w:r>
      <w:r w:rsidRPr="003770A6">
        <w:t>telephone number}</w:t>
      </w:r>
    </w:p>
    <w:p w:rsidR="00403E92" w:rsidRPr="003770A6" w:rsidRDefault="00403E92" w:rsidP="007F309A">
      <w:pPr>
        <w:pStyle w:val="Body3"/>
        <w:rPr>
          <w:rStyle w:val="a"/>
          <w:szCs w:val="16"/>
        </w:rPr>
      </w:pPr>
    </w:p>
    <w:p w:rsidR="00957698" w:rsidRPr="003770A6" w:rsidRDefault="00957698" w:rsidP="007F309A">
      <w:pPr>
        <w:pStyle w:val="Body3"/>
        <w:rPr>
          <w:rStyle w:val="a"/>
          <w:szCs w:val="16"/>
        </w:rPr>
      </w:pPr>
    </w:p>
    <w:p w:rsidR="00957698" w:rsidRPr="003770A6" w:rsidRDefault="00957698" w:rsidP="007F309A">
      <w:pPr>
        <w:pStyle w:val="Body3"/>
        <w:rPr>
          <w:rStyle w:val="a"/>
          <w:szCs w:val="16"/>
        </w:rPr>
      </w:pPr>
    </w:p>
    <w:p w:rsidR="00C67BF9" w:rsidRPr="003770A6" w:rsidRDefault="00C67BF9" w:rsidP="007F309A">
      <w:pPr>
        <w:pStyle w:val="Body3"/>
      </w:pPr>
      <w:r w:rsidRPr="003770A6">
        <w:t xml:space="preserve"> </w:t>
      </w:r>
    </w:p>
    <w:p w:rsidR="00957698" w:rsidRPr="00914E91" w:rsidRDefault="006344F2" w:rsidP="007F309A">
      <w:pPr>
        <w:pStyle w:val="Body3"/>
        <w:rPr>
          <w:rStyle w:val="a"/>
          <w:sz w:val="20"/>
        </w:rPr>
      </w:pPr>
      <w:r>
        <w:rPr>
          <w:sz w:val="20"/>
        </w:rPr>
        <w:t>Form CMS-10124</w:t>
      </w:r>
      <w:r w:rsidR="00914E91" w:rsidRPr="00914E91">
        <w:rPr>
          <w:sz w:val="20"/>
        </w:rPr>
        <w:t xml:space="preserve">-DENC </w:t>
      </w:r>
      <w:r w:rsidR="00C628AB">
        <w:rPr>
          <w:sz w:val="20"/>
        </w:rPr>
        <w:t>(</w:t>
      </w:r>
      <w:r w:rsidR="00023033">
        <w:rPr>
          <w:sz w:val="20"/>
        </w:rPr>
        <w:t xml:space="preserve">Approved </w:t>
      </w:r>
      <w:r w:rsidR="00C628AB">
        <w:rPr>
          <w:sz w:val="20"/>
        </w:rPr>
        <w:t>12</w:t>
      </w:r>
      <w:r>
        <w:rPr>
          <w:sz w:val="20"/>
        </w:rPr>
        <w:t>/</w:t>
      </w:r>
      <w:r w:rsidR="00C628AB">
        <w:rPr>
          <w:sz w:val="20"/>
        </w:rPr>
        <w:t>31</w:t>
      </w:r>
      <w:r w:rsidR="0088155A">
        <w:rPr>
          <w:sz w:val="20"/>
        </w:rPr>
        <w:t>/</w:t>
      </w:r>
      <w:r>
        <w:rPr>
          <w:sz w:val="20"/>
        </w:rPr>
        <w:t>20</w:t>
      </w:r>
      <w:r w:rsidR="00D147FD">
        <w:rPr>
          <w:sz w:val="20"/>
        </w:rPr>
        <w:t>11</w:t>
      </w:r>
      <w:r w:rsidR="00914BD8">
        <w:rPr>
          <w:sz w:val="20"/>
        </w:rPr>
        <w:t>)</w:t>
      </w:r>
      <w:r w:rsidR="00914BD8">
        <w:rPr>
          <w:sz w:val="20"/>
        </w:rPr>
        <w:tab/>
      </w:r>
      <w:r w:rsidR="00914BD8">
        <w:rPr>
          <w:sz w:val="20"/>
        </w:rPr>
        <w:tab/>
      </w:r>
      <w:r w:rsidR="00914BD8">
        <w:rPr>
          <w:sz w:val="20"/>
        </w:rPr>
        <w:tab/>
      </w:r>
      <w:r w:rsidR="00023033">
        <w:rPr>
          <w:sz w:val="20"/>
        </w:rPr>
        <w:t xml:space="preserve"> </w:t>
      </w:r>
      <w:r w:rsidR="00C67BF9" w:rsidRPr="00914E91">
        <w:rPr>
          <w:sz w:val="20"/>
        </w:rPr>
        <w:t>OMB Approval No. 0938</w:t>
      </w:r>
      <w:r w:rsidR="0053529A" w:rsidRPr="00914E91">
        <w:rPr>
          <w:rFonts w:cs="Arial"/>
          <w:sz w:val="20"/>
        </w:rPr>
        <w:t>–</w:t>
      </w:r>
      <w:r w:rsidR="00C628AB">
        <w:rPr>
          <w:sz w:val="20"/>
        </w:rPr>
        <w:t>0953</w:t>
      </w:r>
    </w:p>
    <w:sectPr w:rsidR="00957698" w:rsidRPr="00914E91" w:rsidSect="00AC03C7"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DB" w:rsidRDefault="009713DB">
      <w:pPr>
        <w:spacing w:line="20" w:lineRule="exact"/>
        <w:rPr>
          <w:sz w:val="24"/>
        </w:rPr>
      </w:pPr>
    </w:p>
  </w:endnote>
  <w:endnote w:type="continuationSeparator" w:id="0">
    <w:p w:rsidR="009713DB" w:rsidRDefault="009713DB">
      <w:r>
        <w:rPr>
          <w:sz w:val="24"/>
        </w:rPr>
        <w:t xml:space="preserve"> </w:t>
      </w:r>
    </w:p>
  </w:endnote>
  <w:endnote w:type="continuationNotice" w:id="1">
    <w:p w:rsidR="009713DB" w:rsidRDefault="009713D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DB" w:rsidRDefault="009713DB">
      <w:r>
        <w:rPr>
          <w:sz w:val="24"/>
        </w:rPr>
        <w:separator/>
      </w:r>
    </w:p>
  </w:footnote>
  <w:footnote w:type="continuationSeparator" w:id="0">
    <w:p w:rsidR="009713DB" w:rsidRDefault="009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F5"/>
    <w:rsid w:val="00023033"/>
    <w:rsid w:val="00053FEC"/>
    <w:rsid w:val="000A6B91"/>
    <w:rsid w:val="00154E20"/>
    <w:rsid w:val="001E5A9D"/>
    <w:rsid w:val="0020353D"/>
    <w:rsid w:val="00206909"/>
    <w:rsid w:val="002179FE"/>
    <w:rsid w:val="00373A56"/>
    <w:rsid w:val="003770A6"/>
    <w:rsid w:val="003B04F5"/>
    <w:rsid w:val="003E0A53"/>
    <w:rsid w:val="00403E92"/>
    <w:rsid w:val="004461B2"/>
    <w:rsid w:val="00507029"/>
    <w:rsid w:val="005164B9"/>
    <w:rsid w:val="0053529A"/>
    <w:rsid w:val="00582D6E"/>
    <w:rsid w:val="005A5735"/>
    <w:rsid w:val="00625373"/>
    <w:rsid w:val="006344F2"/>
    <w:rsid w:val="0068465F"/>
    <w:rsid w:val="006D0188"/>
    <w:rsid w:val="00700F68"/>
    <w:rsid w:val="0077252A"/>
    <w:rsid w:val="007909B7"/>
    <w:rsid w:val="007F309A"/>
    <w:rsid w:val="008528BC"/>
    <w:rsid w:val="0088155A"/>
    <w:rsid w:val="008E3AA2"/>
    <w:rsid w:val="008E58B4"/>
    <w:rsid w:val="00914BD8"/>
    <w:rsid w:val="00914E91"/>
    <w:rsid w:val="00957698"/>
    <w:rsid w:val="009713DB"/>
    <w:rsid w:val="0099636C"/>
    <w:rsid w:val="009B6638"/>
    <w:rsid w:val="009F046B"/>
    <w:rsid w:val="009F3328"/>
    <w:rsid w:val="00A0494B"/>
    <w:rsid w:val="00A0570B"/>
    <w:rsid w:val="00A57B43"/>
    <w:rsid w:val="00A87DAB"/>
    <w:rsid w:val="00AC03C7"/>
    <w:rsid w:val="00B14AF2"/>
    <w:rsid w:val="00BE7DBF"/>
    <w:rsid w:val="00C628AB"/>
    <w:rsid w:val="00C67BF9"/>
    <w:rsid w:val="00C97E19"/>
    <w:rsid w:val="00D02DA4"/>
    <w:rsid w:val="00D147FD"/>
    <w:rsid w:val="00D220B5"/>
    <w:rsid w:val="00D51EC3"/>
    <w:rsid w:val="00D94A26"/>
    <w:rsid w:val="00DA2062"/>
    <w:rsid w:val="00DA2C7E"/>
    <w:rsid w:val="00DC0B65"/>
    <w:rsid w:val="00E50D83"/>
    <w:rsid w:val="00E96973"/>
    <w:rsid w:val="00EC246E"/>
    <w:rsid w:val="00EC52CA"/>
    <w:rsid w:val="00F52473"/>
    <w:rsid w:val="00F80F42"/>
    <w:rsid w:val="00FA549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CDD7-440D-4381-A212-02758DA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6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14-09-11T14:28:00Z</dcterms:created>
  <dcterms:modified xsi:type="dcterms:W3CDTF">2014-09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03446337</vt:i4>
  </property>
  <property fmtid="{D5CDD505-2E9C-101B-9397-08002B2CF9AE}" pid="4" name="_PreviousAdHocReviewCycleID">
    <vt:i4>752481058</vt:i4>
  </property>
  <property fmtid="{D5CDD505-2E9C-101B-9397-08002B2CF9AE}" pid="5" name="_ReviewingToolsShownOnce">
    <vt:lpwstr/>
  </property>
</Properties>
</file>